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58719E7" w14:textId="77777777" w:rsidR="00D22ED4" w:rsidRPr="006B2832" w:rsidRDefault="00D22ED4" w:rsidP="00D22ED4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AF9A137" w14:textId="77777777" w:rsidR="00D22ED4" w:rsidRPr="00AA1F03" w:rsidRDefault="00D22ED4" w:rsidP="00D22ED4">
      <w:pPr>
        <w:rPr>
          <w:b/>
          <w:color w:val="17365D" w:themeColor="text2" w:themeShade="BF"/>
        </w:rPr>
      </w:pPr>
      <w:r w:rsidRPr="00AA1F03">
        <w:rPr>
          <w:b/>
          <w:color w:val="17365D" w:themeColor="text2" w:themeShade="BF"/>
        </w:rPr>
        <w:t xml:space="preserve">L.A. </w:t>
      </w:r>
      <w:r>
        <w:rPr>
          <w:b/>
          <w:color w:val="17365D" w:themeColor="text2" w:themeShade="BF"/>
        </w:rPr>
        <w:t>Valeria Guadalupe Villanueva Soto</w:t>
      </w:r>
    </w:p>
    <w:p w14:paraId="25AA7CD8" w14:textId="63DF7A7D" w:rsidR="00D22ED4" w:rsidRPr="00606DD1" w:rsidRDefault="00D22ED4" w:rsidP="00D22ED4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 xml:space="preserve">Jefe de Departamento de Recursos Humanos </w:t>
      </w:r>
    </w:p>
    <w:p w14:paraId="18843759" w14:textId="5C5A080D" w:rsidR="00D22ED4" w:rsidRPr="006B2832" w:rsidRDefault="00D22ED4" w:rsidP="00D22ED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ecretaría de </w:t>
      </w:r>
      <w:r w:rsidRPr="006B2832">
        <w:rPr>
          <w:color w:val="17365D" w:themeColor="text2" w:themeShade="BF"/>
        </w:rPr>
        <w:t>Contraloría del Estado de Durango</w:t>
      </w:r>
    </w:p>
    <w:p w14:paraId="234C12BF" w14:textId="77777777" w:rsidR="00D22ED4" w:rsidRDefault="00D22ED4" w:rsidP="00D22ED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1BD2A3F0" w14:textId="7AE7FE35" w:rsidR="00F85931" w:rsidRPr="006B2832" w:rsidRDefault="00F85931" w:rsidP="00D22ED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3877F2D1" w14:textId="77777777" w:rsidR="00D22ED4" w:rsidRDefault="00D22ED4" w:rsidP="00D22ED4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03</w:t>
      </w:r>
    </w:p>
    <w:p w14:paraId="6CAB1610" w14:textId="77777777" w:rsidR="00D22ED4" w:rsidRPr="00BF073C" w:rsidRDefault="00D22ED4" w:rsidP="00D22E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17365D" w:themeColor="text2" w:themeShade="BF"/>
        </w:rPr>
        <w:t xml:space="preserve">Correo Electrónico: </w:t>
      </w:r>
      <w:r w:rsidRPr="00BF073C">
        <w:rPr>
          <w:rFonts w:ascii="Segoe UI" w:eastAsia="Times New Roman" w:hAnsi="Segoe UI" w:cs="Segoe UI"/>
          <w:color w:val="666666"/>
          <w:sz w:val="20"/>
          <w:szCs w:val="20"/>
        </w:rPr>
        <w:t>valeria.villanueva@durango.gob.mx</w:t>
      </w:r>
    </w:p>
    <w:p w14:paraId="7A7A515B" w14:textId="77777777" w:rsidR="00D22ED4" w:rsidRPr="00AA1F03" w:rsidRDefault="00D22ED4" w:rsidP="00D22ED4">
      <w:pPr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418FFF7A" w14:textId="77777777" w:rsidR="00D22ED4" w:rsidRDefault="00D22ED4" w:rsidP="00D22ED4"/>
    <w:p w14:paraId="4C48C90E" w14:textId="77777777" w:rsidR="00D22ED4" w:rsidRPr="006B2832" w:rsidRDefault="00D22ED4" w:rsidP="00D22ED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F5600D8" w14:textId="04F3CF77" w:rsidR="00D22ED4" w:rsidRPr="006B2832" w:rsidRDefault="00D22ED4" w:rsidP="00D22ED4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a en Administración egresada de la Facultad de Economía, Contaduría y Administración de la Universidad Juárez del Estado de Durango</w:t>
      </w:r>
    </w:p>
    <w:p w14:paraId="416B2161" w14:textId="77777777" w:rsidR="00D22ED4" w:rsidRDefault="00D22ED4" w:rsidP="00D22ED4"/>
    <w:p w14:paraId="45EC67F2" w14:textId="77777777" w:rsidR="00D22ED4" w:rsidRDefault="00D22ED4" w:rsidP="00D22ED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195C835C" w14:textId="06B4BB36" w:rsidR="00D22ED4" w:rsidRDefault="00D22ED4" w:rsidP="00D22ED4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Marzo 2018</w:t>
      </w:r>
      <w:r w:rsidRPr="00AA1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– A </w:t>
      </w:r>
      <w:r w:rsidRPr="00AA1F03">
        <w:rPr>
          <w:color w:val="17365D" w:themeColor="text2" w:themeShade="BF"/>
        </w:rPr>
        <w:t>la fecha, Jefe de Departamento de Recursos Humanos, Secretaría de Contraloría</w:t>
      </w:r>
      <w:r>
        <w:rPr>
          <w:color w:val="17365D" w:themeColor="text2" w:themeShade="BF"/>
        </w:rPr>
        <w:t xml:space="preserve"> del Estado de Durango.</w:t>
      </w:r>
    </w:p>
    <w:p w14:paraId="0D282F1A" w14:textId="5E7EADBA" w:rsidR="00D22ED4" w:rsidRDefault="00D22ED4" w:rsidP="00D22ED4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Octubre 2014</w:t>
      </w:r>
      <w:r w:rsidRPr="00AA1F03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Marzo 2018</w:t>
      </w:r>
      <w:r w:rsidRPr="00AA1F03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uxiliar Administrativo</w:t>
      </w:r>
      <w:r w:rsidRPr="00AA1F03">
        <w:rPr>
          <w:color w:val="17365D" w:themeColor="text2" w:themeShade="BF"/>
        </w:rPr>
        <w:t xml:space="preserve">, Dirección </w:t>
      </w:r>
      <w:r>
        <w:rPr>
          <w:color w:val="17365D" w:themeColor="text2" w:themeShade="BF"/>
        </w:rPr>
        <w:t>de Administración de la Secretaría de Contraloría del Estado de Durango.</w:t>
      </w:r>
    </w:p>
    <w:p w14:paraId="59A3A148" w14:textId="3CDBB1BB" w:rsidR="00D22ED4" w:rsidRDefault="00D22ED4" w:rsidP="00D22ED4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 xml:space="preserve">Abril </w:t>
      </w:r>
      <w:r w:rsidRPr="00AA1F03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Octubre 2014</w:t>
      </w:r>
      <w:r w:rsidRPr="00AA1F03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Practicante en apoyo a cotizaciones, comprobación de fondo fijo y trámite de facturas</w:t>
      </w:r>
      <w:r w:rsidRPr="00AA1F03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Dirección de Administración Secretaría de Contraloría del Estado.</w:t>
      </w:r>
    </w:p>
    <w:p w14:paraId="756F20C4" w14:textId="53BEBDA9" w:rsidR="00D22ED4" w:rsidRPr="00AA1F03" w:rsidRDefault="00D22ED4" w:rsidP="00D22ED4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Septiembre 2013</w:t>
      </w:r>
      <w:r w:rsidRPr="00AA1F03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Marzo 2014</w:t>
      </w:r>
      <w:r w:rsidRPr="00AA1F03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Prestador de Servicio Social en apoyo al Departamento de Recursos Humanos de la Dirección Administrativa en la Secretaría de Contraloría del Estado.</w:t>
      </w:r>
    </w:p>
    <w:p w14:paraId="434908B2" w14:textId="77777777" w:rsidR="00D22ED4" w:rsidRPr="00AA1F03" w:rsidRDefault="00D22ED4" w:rsidP="00D22ED4">
      <w:pPr>
        <w:spacing w:after="0"/>
        <w:jc w:val="both"/>
        <w:rPr>
          <w:color w:val="17365D" w:themeColor="text2" w:themeShade="BF"/>
        </w:rPr>
      </w:pPr>
    </w:p>
    <w:p w14:paraId="46F2A3EA" w14:textId="77777777" w:rsidR="00D22ED4" w:rsidRDefault="00D22ED4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D22ED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21AD" w14:textId="77777777" w:rsidR="00CA7DA6" w:rsidRDefault="00CA7DA6" w:rsidP="003E3042">
      <w:pPr>
        <w:spacing w:after="0" w:line="240" w:lineRule="auto"/>
      </w:pPr>
      <w:r>
        <w:separator/>
      </w:r>
    </w:p>
  </w:endnote>
  <w:endnote w:type="continuationSeparator" w:id="0">
    <w:p w14:paraId="53402D1F" w14:textId="77777777" w:rsidR="00CA7DA6" w:rsidRDefault="00CA7DA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3C4F7" w14:textId="77777777" w:rsidR="00CA7DA6" w:rsidRDefault="00CA7DA6" w:rsidP="003E3042">
      <w:pPr>
        <w:spacing w:after="0" w:line="240" w:lineRule="auto"/>
      </w:pPr>
      <w:r>
        <w:separator/>
      </w:r>
    </w:p>
  </w:footnote>
  <w:footnote w:type="continuationSeparator" w:id="0">
    <w:p w14:paraId="5457327B" w14:textId="77777777" w:rsidR="00CA7DA6" w:rsidRDefault="00CA7DA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93DDA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45A24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A7DA6"/>
    <w:rsid w:val="00CB702C"/>
    <w:rsid w:val="00D15124"/>
    <w:rsid w:val="00D22ED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85931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37A9-0AF9-42B9-BD55-72EA2E1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29T06:16:00Z</dcterms:created>
  <dcterms:modified xsi:type="dcterms:W3CDTF">2023-05-31T17:00:00Z</dcterms:modified>
</cp:coreProperties>
</file>